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06" w:rsidRDefault="00257678" w:rsidP="00257678">
      <w:pPr>
        <w:keepNext/>
        <w:keepLines/>
        <w:spacing w:before="40" w:after="0" w:line="28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0" w:name="_Toc406326131"/>
      <w:bookmarkStart w:id="1" w:name="_Toc407015719"/>
      <w:r w:rsidRPr="00244E2E">
        <w:rPr>
          <w:rFonts w:ascii="Times New Roman" w:eastAsia="Times New Roman" w:hAnsi="Times New Roman" w:cs="Times New Roman"/>
          <w:sz w:val="28"/>
          <w:szCs w:val="26"/>
          <w:lang w:eastAsia="ru-RU"/>
        </w:rPr>
        <w:t>Показатели мониторинга системы образования</w:t>
      </w:r>
      <w:bookmarkEnd w:id="0"/>
      <w:r w:rsidRPr="00244E2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bookmarkEnd w:id="1"/>
    </w:p>
    <w:p w:rsidR="00257678" w:rsidRPr="00244E2E" w:rsidRDefault="00596B06" w:rsidP="00257678">
      <w:pPr>
        <w:keepNext/>
        <w:keepLines/>
        <w:spacing w:before="40" w:after="0" w:line="28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рупского </w:t>
      </w:r>
      <w:r w:rsidR="00940091" w:rsidRPr="00244E2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района </w:t>
      </w:r>
    </w:p>
    <w:p w:rsidR="00257678" w:rsidRPr="00257678" w:rsidRDefault="00257678" w:rsidP="0025767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1134"/>
        <w:gridCol w:w="1007"/>
      </w:tblGrid>
      <w:tr w:rsidR="00257678" w:rsidRPr="00257678" w:rsidTr="00257678">
        <w:trPr>
          <w:trHeight w:val="20"/>
          <w:tblHeader/>
        </w:trPr>
        <w:tc>
          <w:tcPr>
            <w:tcW w:w="1134" w:type="dxa"/>
            <w:shd w:val="clear" w:color="auto" w:fill="FFFFFF"/>
            <w:noWrap/>
            <w:hideMark/>
          </w:tcPr>
          <w:p w:rsidR="00257678" w:rsidRPr="00257678" w:rsidRDefault="00257678" w:rsidP="00257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678">
              <w:rPr>
                <w:rFonts w:ascii="Times New Roman" w:eastAsia="Calibri" w:hAnsi="Times New Roman" w:cs="Times New Roman"/>
                <w:sz w:val="20"/>
                <w:szCs w:val="20"/>
              </w:rPr>
              <w:t>Раздел/</w:t>
            </w:r>
          </w:p>
          <w:p w:rsidR="00257678" w:rsidRPr="00257678" w:rsidRDefault="00257678" w:rsidP="00257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7678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6379" w:type="dxa"/>
            <w:shd w:val="clear" w:color="auto" w:fill="FFFFFF"/>
            <w:hideMark/>
          </w:tcPr>
          <w:p w:rsidR="00257678" w:rsidRPr="00257678" w:rsidRDefault="00257678" w:rsidP="00257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76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257678" w:rsidRPr="00257678" w:rsidRDefault="00257678" w:rsidP="0025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678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07" w:type="dxa"/>
            <w:shd w:val="clear" w:color="auto" w:fill="FFFFFF"/>
            <w:hideMark/>
          </w:tcPr>
          <w:p w:rsidR="00257678" w:rsidRPr="00257678" w:rsidRDefault="00257678" w:rsidP="0025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678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59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59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–7 лет, скорректированной на численность детей в возрасте 5-7 лет, обучающихся в школе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59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59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59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59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59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59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школьных образовательных организаций</w:t>
            </w: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  <w:p w:rsidR="00596B06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водоснабжение в общем числе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рганизаций, имеющих центральное отопление в общем числе дошкольных образовательных организаций: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рганизаций, имеющих канализацию, в общем числе дошкольных образовательных организаций: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закрытые плавательные бассейны, в общем числе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ельный вес численности детей-инвалидов в общей численности воспитанников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ущено дней по болезни одним ребенком в дошкольной образовательной организации в 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F4345E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 роста числа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средств, поступивших в дошкольные образовательные организации, в расчете на одного воспитанника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здания которых находятся в аварийном состоянии, в общем числе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здания которых требуют капитального ремонта, в общем числе дошкольных 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–17 лет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лиц, занимающихся во вторую и третью смены, в общей численности учащихся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лиц, занимающихся во вторую и третью смены, в общей численности учащихся общеобразовательных организаций в государственных образовательных организациях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лиц, углубленно изучающих отдельные предметы, в общей численности учащихся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лиц, углубленно изучающих отдельные предметы, в общей численности учащихся общеобразовательных организаций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учащихся в общеобразовательных организациях в расчете на 1 педагогического работника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3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учащихся в общеобразовательных организациях в расчете на 1 педагогического работника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учителей в возрасте до 35 лет в общей численности учителей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учителей в возрасте до 35 лет в общей численности учителей общеобразовательных организаций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 педагогических работников – всего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всех помещений общеобразовательных организаций в расчете на одного учащегося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е метр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всех помещений общеобразовательных организаций в расчете на одного учащегося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е метр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водопровод в общем числе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водопровод в общем числе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рганизаций, имеющих центральное отопление в </w:t>
            </w: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м числе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центральное отопление в общем числе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канализацию в общем числе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канализацию в общем числе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ерсональных компьютеров, используемых в учебных целях, в расчете на 100 учащихся общеобразовательных организаций: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ерсональных компьютеров, используемых в учебных целях, в расчете на 100 учащихся общеобразовательных организаций: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ерсональных компьютеров, используемых в учебных целях, в расчете на 100 учащихся общеобразовательных организаций: имеющих доступ в Интернет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ерсональных компьютеров, используемых в учебных целях, в расчете на 100 учащихся общеобразовательных организаций: имеющих доступ в Интернет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, 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м числе общеобразовательных организаций, подключенных к сети Интернет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, 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м числе общеобразовательных организаций, подключенных к сети Интернет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: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: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: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: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го балла единого государственного экзамена (далее –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: по русскому языку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го балла единого государственного экзамена (далее –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: по математике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значение количества баллов по ЕГЭ, полученных </w:t>
            </w: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ускниками, освоившими образовательные программы среднего общего образования: по русскому языку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лл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 по математике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 по русскому языку (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proofErr w:type="gram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4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 по математике (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proofErr w:type="gram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8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 по русскому языку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 по математике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лиц, обеспеченных горячим питанием, в общей численности обучающихся общеобразовательных организаций в государственных образовательных учрежден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лиц, обеспеченных горячим питанием, в общей численности обучающихся общеобразовательных организаций в негосударственных образовательных учрежден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: в государственных образовательных учрежден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: в негосударственных образовательных учрежден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физкультурные залы, в общем числе общеобразовательных организаций: в государственных образовательных учрежден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физкультурные залы, в общем числе общеобразовательных организаций: в негосударственных образовательных учрежден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плавательные бассейны, в общем числе общеобразовательных организаций: в государственных образовательных учрежден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плавательные бассейны, в общем числе общеобразовательных организаций: в негосударственных образовательных учрежден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числа общеобразовательных организаций: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числа общеобразовательных организаций: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средств, поступивших в общеобразовательные организации, в расчете на одного учащегос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пожарные краны и рукава, в общем числе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2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рганизаций, имеющих пожарные краны и рукава, в общем числе общеобразовательных организаций в </w:t>
            </w: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0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рганизаций, имеющих дымовые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общем числе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рганизаций, имеющих дымовые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общем числе общеобразовательных организаций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«тревожную кнопку», в общем числе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«тревожную кнопку», в общем числе общеобразовательных организаций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охрану, в общем числе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охрану, в общем числе общеобразовательных организаций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5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систему видеонаблюдения, в общем числе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5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систему видеонаблюдения, в общем числе общеобразовательных организаций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6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6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7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здания которых требуют капитального ремонта, в общем числе общеобразовательных организаций в 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7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здания которых требуют капитального ремонта, в общем числе общеобразовательных организаций в негосударственных образовательных организация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271823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всех помещений организаций дополнительного образования в расчете на одного обучающегос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е метр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 водопров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 центральное отопление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 канализацию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 всего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числа образовате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средств, поступивших в образовательные организации дополнительного образования, в расчете на одного обучающегос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271823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финансовых средств от приносящей доход деятельности </w:t>
            </w: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общем объеме финансовых средств образовате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7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филиалы, в общем числе образовате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пожарные краны и рукава, в общем числе образовате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рганизаций, имеющих дымовые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общем числе образовательных организаций дополнительного образования*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4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 приобретение актуальных знаний, умений, практических навыков 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 выявление и развитие таланта и способностей обучающихс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 профессиональная ориентация, освоение значимых для профессиональной деятельности навыков 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 улучшение знаний в рамках школьной программы 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занятых в организациях реального сектора экономики программами профессиональной переподготовки, повышения квалификации: внутри предприятия/организации (без привлечения и оплаты сторонних лиц)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занятых в организациях реального сектора экономики программами профессиональной переподготовки, повышения квалификации: в учреждениях начального профессионального образования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занятых в организациях реального сектора экономики программами профессиональной переподготовки, повышения квалификации: в учреждениях среднего профессионального образования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занятых в организациях реального сектора экономики программами профессиональной переподготовки, повышения квалификации: в учреждениях высшего профессионального образования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занятых в организациях реального сектора экономики программами профессиональной переподготовки, повышения квалификации: в учреждениях дополнительного профобразования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занятых в организациях реального сектора экономики программами профессиональной переподготовки, повышения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и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в</w:t>
            </w:r>
            <w:proofErr w:type="spellEnd"/>
            <w:proofErr w:type="gram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угих организациях, не являющимися образовательными учреждениями (компании-партнеры, кадровые агентства,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лтинговые</w:t>
            </w:r>
            <w:proofErr w:type="spell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овые</w:t>
            </w:r>
            <w:proofErr w:type="spell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и, государственные службы занятости и пр.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noWrap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лиц, получивших дополнительное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е</w:t>
            </w:r>
            <w:proofErr w:type="spell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лиц, прошедших обучение по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– программы подготовки квалифицированных рабочих, служащих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007" w:type="dxa"/>
            <w:shd w:val="clear" w:color="auto" w:fill="FFFFFF"/>
            <w:noWrap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организаций, прошедших профессиональное обучение</w:t>
            </w:r>
            <w:r w:rsidRPr="002576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работников организаций, прошедших профессиональное обучение, в общей численности штатных работников организаций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noWrap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лиц, прошедших обучение по образовательным программам профессионального обучения по месту своей работы, в общей численности работников организаций, прошедших обучение по дополнительным профессиональным программам и образовательным программам профессионального обучения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noWrap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 и образовательным программам профессионального обучени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noWrap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сектора организаций высшего образования во внутренних </w:t>
            </w:r>
            <w:proofErr w:type="gram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ах</w:t>
            </w:r>
            <w:proofErr w:type="gram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исследования и разработки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noWrap/>
            <w:vAlign w:val="center"/>
            <w:hideMark/>
          </w:tcPr>
          <w:p w:rsidR="00C17230" w:rsidRPr="00257678" w:rsidRDefault="00596B06" w:rsidP="0059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 исключительно профессиональной подготовки квалифицированных рабочих, служащих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noWrap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 профессиональной подготовки специалистов среднего звена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</w:t>
            </w: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 бакалавриата, подготовки специалистов, магистратуры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удовлетворенности населения качеством образования, которое предоставляют образовательные организации: дошкольное образование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удовлетворенности населения качеством образования, которое предоставляют образовательные организации: общее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ование</w:t>
            </w:r>
            <w:proofErr w:type="spell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удовлетворенности населения качеством образования, которое предоставляют образовательные организации: среднее профессиональное образование (подготовка квалифицированных рабочих, служащих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удовлетворенности населения качеством образования, которое предоставляют образовательные организации: среднее профессиональное образование (подготовка специалистов среднего звена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удовлетворенности населения качеством образования, которое предоставляют образовательные организации: высшее образование (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удовлетворенности работодателей качеством подготовки в образовательных организациях профессионального образования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бщеобразовательных организаций, в которых созданы коллегиальные органы управления, в общем числе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сударс</w:t>
            </w:r>
            <w:r w:rsidR="00F43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</w:t>
            </w: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образовательных организациях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</w:t>
            </w:r>
            <w:r w:rsidR="00F43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ы</w:t>
            </w:r>
          </w:p>
        </w:tc>
        <w:tc>
          <w:tcPr>
            <w:tcW w:w="1007" w:type="dxa"/>
            <w:shd w:val="clear" w:color="auto" w:fill="FFFFFF"/>
            <w:noWrap/>
            <w:vAlign w:val="center"/>
            <w:hideMark/>
          </w:tcPr>
          <w:p w:rsidR="00C17230" w:rsidRPr="00257678" w:rsidRDefault="00D118F7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бщеобразовательных организаций, в которых созданы коллегиальные органы управления, в общем числе общеобразовательных организаций в негосударственных образовательных организациях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D118F7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1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населения в возрасте 5–18 лет, охваченного образованием, в общей численности населения в возрасте 5–18 л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D118F7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образовательные программы среднего профессионального образования - программы подготовки квалифицированных рабочих, служащих 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D118F7" w:rsidP="00D1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образовательные программы среднего профессионального образования – программы подготовки специалистов среднего звена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596B06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образовательные программы высшего образования – программы бакалавриата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D118F7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программы высшего образования – программы подготовки </w:t>
            </w:r>
            <w:proofErr w:type="spellStart"/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D118F7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bookmarkStart w:id="2" w:name="_GoBack"/>
        <w:bookmarkEnd w:id="2"/>
      </w:tr>
      <w:tr w:rsidR="00C17230" w:rsidRPr="00257678" w:rsidTr="00257678">
        <w:trPr>
          <w:trHeight w:val="2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2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образовательные программы высшего образования – программы магистратуры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C17230" w:rsidRPr="00257678" w:rsidRDefault="00C17230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07" w:type="dxa"/>
            <w:shd w:val="clear" w:color="auto" w:fill="FFFFFF"/>
            <w:vAlign w:val="center"/>
            <w:hideMark/>
          </w:tcPr>
          <w:p w:rsidR="00C17230" w:rsidRPr="00257678" w:rsidRDefault="00D118F7" w:rsidP="0025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257678" w:rsidRPr="00257678" w:rsidRDefault="00257678" w:rsidP="0025767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843F85" w:rsidRPr="00C36348" w:rsidRDefault="00843F85">
      <w:pPr>
        <w:rPr>
          <w:rFonts w:ascii="Times New Roman" w:eastAsia="Calibri" w:hAnsi="Times New Roman" w:cs="Times New Roman"/>
          <w:sz w:val="24"/>
          <w:lang w:eastAsia="ru-RU"/>
        </w:rPr>
      </w:pPr>
    </w:p>
    <w:sectPr w:rsidR="00843F85" w:rsidRPr="00C36348" w:rsidSect="00C17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61" w:rsidRDefault="00DA6761" w:rsidP="00E33DE6">
      <w:pPr>
        <w:spacing w:after="0" w:line="240" w:lineRule="auto"/>
      </w:pPr>
      <w:r>
        <w:separator/>
      </w:r>
    </w:p>
  </w:endnote>
  <w:endnote w:type="continuationSeparator" w:id="0">
    <w:p w:rsidR="00DA6761" w:rsidRDefault="00DA6761" w:rsidP="00E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61" w:rsidRDefault="00DA6761" w:rsidP="00E33DE6">
      <w:pPr>
        <w:spacing w:after="0" w:line="240" w:lineRule="auto"/>
      </w:pPr>
      <w:r>
        <w:separator/>
      </w:r>
    </w:p>
  </w:footnote>
  <w:footnote w:type="continuationSeparator" w:id="0">
    <w:p w:rsidR="00DA6761" w:rsidRDefault="00DA6761" w:rsidP="00E3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183"/>
    <w:multiLevelType w:val="hybridMultilevel"/>
    <w:tmpl w:val="000E5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0ECE"/>
    <w:multiLevelType w:val="hybridMultilevel"/>
    <w:tmpl w:val="489E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05E6"/>
    <w:multiLevelType w:val="multilevel"/>
    <w:tmpl w:val="16D2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560D3D"/>
    <w:multiLevelType w:val="hybridMultilevel"/>
    <w:tmpl w:val="1216142C"/>
    <w:lvl w:ilvl="0" w:tplc="96F0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B01AD"/>
    <w:multiLevelType w:val="hybridMultilevel"/>
    <w:tmpl w:val="DB7A942E"/>
    <w:lvl w:ilvl="0" w:tplc="96F020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D7E17"/>
    <w:multiLevelType w:val="hybridMultilevel"/>
    <w:tmpl w:val="04C4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5124E"/>
    <w:multiLevelType w:val="hybridMultilevel"/>
    <w:tmpl w:val="4962C7FA"/>
    <w:lvl w:ilvl="0" w:tplc="AB80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0967"/>
    <w:multiLevelType w:val="hybridMultilevel"/>
    <w:tmpl w:val="06BCB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02369"/>
    <w:multiLevelType w:val="hybridMultilevel"/>
    <w:tmpl w:val="3A089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42B7E"/>
    <w:multiLevelType w:val="multilevel"/>
    <w:tmpl w:val="8AE2A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6163A2"/>
    <w:multiLevelType w:val="hybridMultilevel"/>
    <w:tmpl w:val="274C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03C51"/>
    <w:multiLevelType w:val="hybridMultilevel"/>
    <w:tmpl w:val="6B3EC078"/>
    <w:lvl w:ilvl="0" w:tplc="098450A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FD4922"/>
    <w:multiLevelType w:val="hybridMultilevel"/>
    <w:tmpl w:val="B6B48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EA0201"/>
    <w:multiLevelType w:val="hybridMultilevel"/>
    <w:tmpl w:val="FEC46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A04D43"/>
    <w:multiLevelType w:val="multilevel"/>
    <w:tmpl w:val="16D2C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F22A84"/>
    <w:multiLevelType w:val="multilevel"/>
    <w:tmpl w:val="16D2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79700A"/>
    <w:multiLevelType w:val="hybridMultilevel"/>
    <w:tmpl w:val="F91099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870B77"/>
    <w:multiLevelType w:val="hybridMultilevel"/>
    <w:tmpl w:val="EB34B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6940C9"/>
    <w:multiLevelType w:val="hybridMultilevel"/>
    <w:tmpl w:val="951A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6539F"/>
    <w:multiLevelType w:val="hybridMultilevel"/>
    <w:tmpl w:val="7F9AA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E57DB3"/>
    <w:multiLevelType w:val="multilevel"/>
    <w:tmpl w:val="16D2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267F4F"/>
    <w:multiLevelType w:val="hybridMultilevel"/>
    <w:tmpl w:val="84F4F74C"/>
    <w:lvl w:ilvl="0" w:tplc="098450A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48F016C"/>
    <w:multiLevelType w:val="hybridMultilevel"/>
    <w:tmpl w:val="59408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5701ED"/>
    <w:multiLevelType w:val="hybridMultilevel"/>
    <w:tmpl w:val="FE107418"/>
    <w:lvl w:ilvl="0" w:tplc="15022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A154E5"/>
    <w:multiLevelType w:val="hybridMultilevel"/>
    <w:tmpl w:val="71E27B14"/>
    <w:lvl w:ilvl="0" w:tplc="098450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023A17"/>
    <w:multiLevelType w:val="hybridMultilevel"/>
    <w:tmpl w:val="2D80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6466D"/>
    <w:multiLevelType w:val="hybridMultilevel"/>
    <w:tmpl w:val="07EE86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26D1E1C"/>
    <w:multiLevelType w:val="multilevel"/>
    <w:tmpl w:val="16D2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3A96368"/>
    <w:multiLevelType w:val="hybridMultilevel"/>
    <w:tmpl w:val="99E0C3CA"/>
    <w:lvl w:ilvl="0" w:tplc="10340C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C83843"/>
    <w:multiLevelType w:val="hybridMultilevel"/>
    <w:tmpl w:val="B7C699C8"/>
    <w:lvl w:ilvl="0" w:tplc="14182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30FC8"/>
    <w:multiLevelType w:val="hybridMultilevel"/>
    <w:tmpl w:val="5D98E9BC"/>
    <w:lvl w:ilvl="0" w:tplc="098450A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6676A"/>
    <w:multiLevelType w:val="hybridMultilevel"/>
    <w:tmpl w:val="15F8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9"/>
  </w:num>
  <w:num w:numId="5">
    <w:abstractNumId w:val="24"/>
  </w:num>
  <w:num w:numId="6">
    <w:abstractNumId w:val="21"/>
  </w:num>
  <w:num w:numId="7">
    <w:abstractNumId w:val="30"/>
  </w:num>
  <w:num w:numId="8">
    <w:abstractNumId w:val="11"/>
  </w:num>
  <w:num w:numId="9">
    <w:abstractNumId w:val="17"/>
  </w:num>
  <w:num w:numId="10">
    <w:abstractNumId w:val="22"/>
  </w:num>
  <w:num w:numId="11">
    <w:abstractNumId w:val="1"/>
  </w:num>
  <w:num w:numId="12">
    <w:abstractNumId w:val="3"/>
  </w:num>
  <w:num w:numId="13">
    <w:abstractNumId w:val="26"/>
  </w:num>
  <w:num w:numId="14">
    <w:abstractNumId w:val="4"/>
  </w:num>
  <w:num w:numId="15">
    <w:abstractNumId w:val="16"/>
  </w:num>
  <w:num w:numId="16">
    <w:abstractNumId w:val="0"/>
  </w:num>
  <w:num w:numId="17">
    <w:abstractNumId w:val="20"/>
  </w:num>
  <w:num w:numId="18">
    <w:abstractNumId w:val="14"/>
  </w:num>
  <w:num w:numId="19">
    <w:abstractNumId w:val="25"/>
  </w:num>
  <w:num w:numId="20">
    <w:abstractNumId w:val="31"/>
  </w:num>
  <w:num w:numId="21">
    <w:abstractNumId w:val="7"/>
  </w:num>
  <w:num w:numId="22">
    <w:abstractNumId w:val="23"/>
  </w:num>
  <w:num w:numId="23">
    <w:abstractNumId w:val="8"/>
  </w:num>
  <w:num w:numId="24">
    <w:abstractNumId w:val="27"/>
  </w:num>
  <w:num w:numId="25">
    <w:abstractNumId w:val="2"/>
  </w:num>
  <w:num w:numId="26">
    <w:abstractNumId w:val="15"/>
  </w:num>
  <w:num w:numId="27">
    <w:abstractNumId w:val="5"/>
  </w:num>
  <w:num w:numId="28">
    <w:abstractNumId w:val="6"/>
  </w:num>
  <w:num w:numId="29">
    <w:abstractNumId w:val="9"/>
  </w:num>
  <w:num w:numId="30">
    <w:abstractNumId w:val="29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678"/>
    <w:rsid w:val="001966B0"/>
    <w:rsid w:val="001D59BA"/>
    <w:rsid w:val="00244E2E"/>
    <w:rsid w:val="00257678"/>
    <w:rsid w:val="00271823"/>
    <w:rsid w:val="00276740"/>
    <w:rsid w:val="00381219"/>
    <w:rsid w:val="00514965"/>
    <w:rsid w:val="00585082"/>
    <w:rsid w:val="00596B06"/>
    <w:rsid w:val="00843F85"/>
    <w:rsid w:val="00940091"/>
    <w:rsid w:val="00A417A8"/>
    <w:rsid w:val="00AB62AC"/>
    <w:rsid w:val="00B637A8"/>
    <w:rsid w:val="00C17230"/>
    <w:rsid w:val="00C36348"/>
    <w:rsid w:val="00D118F7"/>
    <w:rsid w:val="00DA6761"/>
    <w:rsid w:val="00DC32BB"/>
    <w:rsid w:val="00E33DE6"/>
    <w:rsid w:val="00E55A21"/>
    <w:rsid w:val="00ED5233"/>
    <w:rsid w:val="00F361DF"/>
    <w:rsid w:val="00F4345E"/>
    <w:rsid w:val="00F4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85"/>
  </w:style>
  <w:style w:type="paragraph" w:styleId="1">
    <w:name w:val="heading 1"/>
    <w:basedOn w:val="a"/>
    <w:next w:val="a"/>
    <w:link w:val="11"/>
    <w:uiPriority w:val="9"/>
    <w:qFormat/>
    <w:rsid w:val="0025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67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678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257678"/>
    <w:pPr>
      <w:keepNext/>
      <w:keepLines/>
      <w:spacing w:before="240" w:after="0" w:line="288" w:lineRule="auto"/>
      <w:ind w:firstLine="709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57678"/>
    <w:pPr>
      <w:keepNext/>
      <w:keepLines/>
      <w:spacing w:before="40" w:after="0" w:line="288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57678"/>
    <w:pPr>
      <w:keepNext/>
      <w:keepLines/>
      <w:spacing w:before="40" w:after="0" w:line="288" w:lineRule="auto"/>
      <w:ind w:firstLine="709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57678"/>
  </w:style>
  <w:style w:type="paragraph" w:styleId="a3">
    <w:name w:val="List Paragraph"/>
    <w:basedOn w:val="a"/>
    <w:uiPriority w:val="99"/>
    <w:qFormat/>
    <w:rsid w:val="00257678"/>
    <w:pPr>
      <w:spacing w:after="0" w:line="288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10"/>
    <w:uiPriority w:val="9"/>
    <w:rsid w:val="00257678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13">
    <w:name w:val="Текст сноски1"/>
    <w:basedOn w:val="a"/>
    <w:next w:val="a4"/>
    <w:link w:val="a5"/>
    <w:uiPriority w:val="99"/>
    <w:unhideWhenUsed/>
    <w:qFormat/>
    <w:rsid w:val="002576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13"/>
    <w:uiPriority w:val="99"/>
    <w:rsid w:val="00257678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5767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5767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576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2576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576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257678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25767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b">
    <w:name w:val="No Spacing"/>
    <w:link w:val="ac"/>
    <w:autoRedefine/>
    <w:uiPriority w:val="1"/>
    <w:qFormat/>
    <w:rsid w:val="00257678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szCs w:val="20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25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257678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57678"/>
    <w:pPr>
      <w:tabs>
        <w:tab w:val="right" w:leader="dot" w:pos="9628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22">
    <w:name w:val="toc 2"/>
    <w:basedOn w:val="a"/>
    <w:next w:val="a"/>
    <w:autoRedefine/>
    <w:uiPriority w:val="39"/>
    <w:unhideWhenUsed/>
    <w:rsid w:val="00257678"/>
    <w:pPr>
      <w:tabs>
        <w:tab w:val="right" w:leader="dot" w:pos="9628"/>
      </w:tabs>
      <w:spacing w:after="0" w:line="288" w:lineRule="auto"/>
      <w:ind w:left="567"/>
      <w:jc w:val="both"/>
    </w:pPr>
    <w:rPr>
      <w:rFonts w:ascii="Times New Roman" w:hAnsi="Times New Roman"/>
      <w:sz w:val="24"/>
    </w:rPr>
  </w:style>
  <w:style w:type="paragraph" w:styleId="32">
    <w:name w:val="toc 3"/>
    <w:basedOn w:val="a"/>
    <w:next w:val="a"/>
    <w:autoRedefine/>
    <w:uiPriority w:val="39"/>
    <w:unhideWhenUsed/>
    <w:rsid w:val="00257678"/>
    <w:pPr>
      <w:tabs>
        <w:tab w:val="right" w:leader="dot" w:pos="9628"/>
      </w:tabs>
      <w:spacing w:after="0" w:line="288" w:lineRule="auto"/>
      <w:ind w:left="1134"/>
      <w:jc w:val="both"/>
    </w:pPr>
    <w:rPr>
      <w:rFonts w:ascii="Times New Roman" w:hAnsi="Times New Roman"/>
      <w:sz w:val="24"/>
    </w:rPr>
  </w:style>
  <w:style w:type="character" w:customStyle="1" w:styleId="15">
    <w:name w:val="Гиперссылка1"/>
    <w:basedOn w:val="a0"/>
    <w:uiPriority w:val="99"/>
    <w:unhideWhenUsed/>
    <w:rsid w:val="00257678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57678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67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unhideWhenUsed/>
    <w:rsid w:val="0025767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5767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767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76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7678"/>
    <w:rPr>
      <w:rFonts w:ascii="Times New Roman" w:hAnsi="Times New Roman"/>
      <w:b/>
      <w:bCs/>
      <w:sz w:val="20"/>
      <w:szCs w:val="20"/>
    </w:rPr>
  </w:style>
  <w:style w:type="paragraph" w:customStyle="1" w:styleId="af5">
    <w:name w:val="Основной стиль"/>
    <w:basedOn w:val="a"/>
    <w:rsid w:val="0025767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3">
    <w:name w:val="Body Text 2"/>
    <w:basedOn w:val="a"/>
    <w:link w:val="24"/>
    <w:uiPriority w:val="99"/>
    <w:rsid w:val="002576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57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25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7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???????"/>
    <w:rsid w:val="00257678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rsid w:val="002576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rsid w:val="0025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Исполнитель"/>
    <w:basedOn w:val="a"/>
    <w:link w:val="afa"/>
    <w:rsid w:val="00257678"/>
    <w:pPr>
      <w:widowControl w:val="0"/>
      <w:autoSpaceDE w:val="0"/>
      <w:autoSpaceDN w:val="0"/>
      <w:adjustRightInd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a">
    <w:name w:val="Исполнитель Знак"/>
    <w:link w:val="af9"/>
    <w:rsid w:val="00257678"/>
    <w:rPr>
      <w:rFonts w:ascii="Times New Roman" w:eastAsia="Times New Roman" w:hAnsi="Times New Roman" w:cs="Times New Roman"/>
      <w:sz w:val="30"/>
      <w:szCs w:val="20"/>
    </w:rPr>
  </w:style>
  <w:style w:type="paragraph" w:customStyle="1" w:styleId="16">
    <w:name w:val="Обычный1"/>
    <w:uiPriority w:val="99"/>
    <w:rsid w:val="00257678"/>
    <w:pPr>
      <w:widowControl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3 Знак"/>
    <w:aliases w:val="Знак2 Знак Знак,Знак2 Знак1"/>
    <w:basedOn w:val="a0"/>
    <w:link w:val="34"/>
    <w:rsid w:val="0025767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3"/>
    <w:aliases w:val="Знак2 Знак,Знак2"/>
    <w:basedOn w:val="a"/>
    <w:link w:val="33"/>
    <w:rsid w:val="00257678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257678"/>
    <w:rPr>
      <w:sz w:val="16"/>
      <w:szCs w:val="16"/>
    </w:rPr>
  </w:style>
  <w:style w:type="paragraph" w:styleId="afb">
    <w:name w:val="caption"/>
    <w:basedOn w:val="a"/>
    <w:next w:val="a"/>
    <w:rsid w:val="00257678"/>
    <w:pPr>
      <w:spacing w:line="240" w:lineRule="auto"/>
    </w:pPr>
    <w:rPr>
      <w:rFonts w:ascii="Times New Roman" w:eastAsia="SimSu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57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257678"/>
    <w:rPr>
      <w:color w:val="954F72"/>
      <w:u w:val="single"/>
    </w:rPr>
  </w:style>
  <w:style w:type="paragraph" w:customStyle="1" w:styleId="xl180">
    <w:name w:val="xl180"/>
    <w:basedOn w:val="a"/>
    <w:rsid w:val="002576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">
    <w:name w:val="xl182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3">
    <w:name w:val="xl183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57678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9">
    <w:name w:val="xl179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7">
    <w:name w:val="xl177"/>
    <w:basedOn w:val="a"/>
    <w:rsid w:val="0025767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5767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1">
    <w:name w:val="xl191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57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57678"/>
    <w:rPr>
      <w:rFonts w:ascii="Times New Roman" w:eastAsia="Arial" w:hAnsi="Times New Roman" w:cs="Arial"/>
      <w:color w:val="000000"/>
      <w:sz w:val="24"/>
      <w:szCs w:val="20"/>
      <w:lang w:eastAsia="ja-JP"/>
    </w:rPr>
  </w:style>
  <w:style w:type="character" w:styleId="afc">
    <w:name w:val="endnote reference"/>
    <w:basedOn w:val="a0"/>
    <w:uiPriority w:val="99"/>
    <w:semiHidden/>
    <w:unhideWhenUsed/>
    <w:rsid w:val="00257678"/>
    <w:rPr>
      <w:vertAlign w:val="superscript"/>
    </w:rPr>
  </w:style>
  <w:style w:type="paragraph" w:styleId="a4">
    <w:name w:val="footnote text"/>
    <w:basedOn w:val="a"/>
    <w:link w:val="18"/>
    <w:uiPriority w:val="99"/>
    <w:semiHidden/>
    <w:unhideWhenUsed/>
    <w:rsid w:val="00257678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4"/>
    <w:uiPriority w:val="99"/>
    <w:semiHidden/>
    <w:rsid w:val="00257678"/>
    <w:rPr>
      <w:sz w:val="20"/>
      <w:szCs w:val="20"/>
    </w:rPr>
  </w:style>
  <w:style w:type="character" w:customStyle="1" w:styleId="210">
    <w:name w:val="Заголовок 2 Знак1"/>
    <w:basedOn w:val="a0"/>
    <w:uiPriority w:val="9"/>
    <w:semiHidden/>
    <w:rsid w:val="00257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2576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d">
    <w:name w:val="Hyperlink"/>
    <w:basedOn w:val="a0"/>
    <w:uiPriority w:val="99"/>
    <w:semiHidden/>
    <w:unhideWhenUsed/>
    <w:rsid w:val="00257678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576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FDCF-DDA7-41FB-9BC5-C2DD1DA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dcterms:created xsi:type="dcterms:W3CDTF">2016-10-25T08:50:00Z</dcterms:created>
  <dcterms:modified xsi:type="dcterms:W3CDTF">2016-10-31T14:58:00Z</dcterms:modified>
</cp:coreProperties>
</file>